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032" w:rsidRDefault="007F4032" w:rsidP="007F403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 a Balík Na poštu</w:t>
      </w:r>
    </w:p>
    <w:p w:rsidR="007F4032" w:rsidRDefault="007F4032" w:rsidP="007F403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2177/2015</w:t>
      </w:r>
    </w:p>
    <w:p w:rsidR="007F4032" w:rsidRDefault="007F4032" w:rsidP="007F403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7F4032" w:rsidRDefault="007F4032" w:rsidP="007F403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F4032" w:rsidRDefault="007F4032" w:rsidP="007F4032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F4032" w:rsidRDefault="007F4032" w:rsidP="007F403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F4032" w:rsidRDefault="007F4032" w:rsidP="007F4032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5C2F7C">
        <w:t xml:space="preserve">            </w:t>
      </w:r>
      <w:r>
        <w:t>Daniel Krejčí, obchodní ředitel regionu, firemní obchod PH a StČ</w:t>
      </w:r>
    </w:p>
    <w:p w:rsidR="007F4032" w:rsidRDefault="007F4032" w:rsidP="007F403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CF5F88" w:rsidRDefault="00CF5F88" w:rsidP="00CF5F8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CF5F88" w:rsidRDefault="00CF5F88" w:rsidP="00CF5F8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XXX                </w:t>
      </w:r>
    </w:p>
    <w:p w:rsidR="00CF5F88" w:rsidRDefault="00CF5F88" w:rsidP="00CF5F8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přihrádka 90, 225 90 Praha 025</w:t>
      </w:r>
    </w:p>
    <w:p w:rsidR="00CF5F88" w:rsidRDefault="00CF5F88" w:rsidP="00CF5F8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CF5F88" w:rsidRDefault="00CF5F88" w:rsidP="00CF5F8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CF5F88" w:rsidRDefault="00CF5F88" w:rsidP="00CF5F8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F5F88" w:rsidRDefault="00CF5F88" w:rsidP="00CF5F88">
      <w:pPr>
        <w:numPr>
          <w:ilvl w:val="0"/>
          <w:numId w:val="0"/>
        </w:numPr>
        <w:spacing w:before="50" w:after="70" w:line="240" w:lineRule="auto"/>
        <w:ind w:left="142"/>
      </w:pPr>
    </w:p>
    <w:p w:rsidR="00CF5F88" w:rsidRDefault="00CF5F88" w:rsidP="00CF5F8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F5F88" w:rsidRDefault="00CF5F88" w:rsidP="00CF5F88">
      <w:pPr>
        <w:numPr>
          <w:ilvl w:val="0"/>
          <w:numId w:val="0"/>
        </w:numPr>
        <w:spacing w:after="0" w:line="240" w:lineRule="auto"/>
        <w:ind w:left="142"/>
      </w:pPr>
    </w:p>
    <w:p w:rsidR="00CF5F88" w:rsidRDefault="00CF5F88" w:rsidP="00CF5F88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CF5F88" w:rsidRDefault="00CF5F88" w:rsidP="00CF5F88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CF5F88" w:rsidRDefault="00CF5F88" w:rsidP="00CF5F8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CF5F88" w:rsidRDefault="00CF5F88" w:rsidP="00CF5F8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CF5F88" w:rsidRDefault="00CF5F88" w:rsidP="00CF5F8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CF5F88" w:rsidRDefault="00CF5F88" w:rsidP="00CF5F88">
      <w:pPr>
        <w:numPr>
          <w:ilvl w:val="0"/>
          <w:numId w:val="0"/>
        </w:numPr>
        <w:spacing w:before="50" w:after="70" w:line="240" w:lineRule="auto"/>
        <w:ind w:left="142"/>
      </w:pPr>
      <w:r>
        <w:t>zapsán/a v XXX rejstříku:</w:t>
      </w:r>
      <w:r>
        <w:tab/>
      </w:r>
      <w:r>
        <w:tab/>
      </w:r>
      <w:r>
        <w:tab/>
        <w:t xml:space="preserve">XXX </w:t>
      </w:r>
    </w:p>
    <w:p w:rsidR="00CF5F88" w:rsidRDefault="00CF5F88" w:rsidP="00CF5F8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CF5F88" w:rsidRDefault="00CF5F88" w:rsidP="00CF5F8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CF5F88" w:rsidRDefault="00CF5F88" w:rsidP="00CF5F8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</w:t>
      </w:r>
    </w:p>
    <w:p w:rsidR="00CF5F88" w:rsidRDefault="00CF5F88" w:rsidP="00CF5F8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CF5F88" w:rsidRDefault="00CF5F88" w:rsidP="00CF5F88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</w:t>
      </w:r>
    </w:p>
    <w:p w:rsidR="007F4032" w:rsidRDefault="007F4032" w:rsidP="007F4032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7F4032" w:rsidRDefault="007F4032" w:rsidP="007F4032">
      <w:pPr>
        <w:numPr>
          <w:ilvl w:val="0"/>
          <w:numId w:val="0"/>
        </w:numPr>
        <w:spacing w:before="50" w:after="70" w:line="240" w:lineRule="auto"/>
        <w:ind w:left="142"/>
      </w:pPr>
    </w:p>
    <w:p w:rsidR="007F4032" w:rsidRDefault="007F4032" w:rsidP="007F4032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a Balík Na poštu (dále jen "Dohoda").</w:t>
      </w:r>
    </w:p>
    <w:p w:rsidR="007F4032" w:rsidRDefault="007F403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F4032" w:rsidRPr="007F4032" w:rsidRDefault="007F4032" w:rsidP="007F403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7F4032" w:rsidRPr="007F4032" w:rsidRDefault="007F4032" w:rsidP="007F4032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a Balík Na poštu (dále jen "zásilka"). Není-li v Dohodě výslovně sjednáno jinak, práva a povinnosti z uzavřené Dohody vyplývají z Poštovních podmínek služby Balík Do ruky a Poštovních podmínek služby Balík Na poštu platných v den podání zásilky (dále jen "poštovní podmínky")</w:t>
      </w:r>
    </w:p>
    <w:p w:rsidR="007F4032" w:rsidRPr="007F4032" w:rsidRDefault="007F4032" w:rsidP="007F4032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</w:t>
      </w:r>
      <w:proofErr w:type="gramStart"/>
      <w:r>
        <w:t>seznámit.Uzavírání</w:t>
      </w:r>
      <w:proofErr w:type="gramEnd"/>
      <w:r>
        <w:t xml:space="preserve"> dílčích poštovních smluv se v otázkách neupravených touto Dohodou řídí Poštovními podmínkami účinnými ke dni podání.</w:t>
      </w:r>
    </w:p>
    <w:p w:rsidR="007F4032" w:rsidRPr="007F4032" w:rsidRDefault="007F4032" w:rsidP="007F403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7F4032" w:rsidRPr="007F4032" w:rsidRDefault="007F4032" w:rsidP="007F4032">
      <w:pPr>
        <w:numPr>
          <w:ilvl w:val="1"/>
          <w:numId w:val="50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7F4032" w:rsidRPr="007F4032" w:rsidRDefault="007F4032" w:rsidP="007F4032">
      <w:pPr>
        <w:numPr>
          <w:ilvl w:val="3"/>
          <w:numId w:val="50"/>
        </w:numPr>
        <w:spacing w:after="120"/>
        <w:jc w:val="both"/>
      </w:pPr>
      <w:r>
        <w:t>Adresním štítkem vydávaným ČP, který Odesílatel vyplní podle předtisku;</w:t>
      </w:r>
    </w:p>
    <w:p w:rsidR="007F4032" w:rsidRPr="007F4032" w:rsidRDefault="007F4032" w:rsidP="007F4032">
      <w:pPr>
        <w:numPr>
          <w:ilvl w:val="3"/>
          <w:numId w:val="50"/>
        </w:numPr>
        <w:spacing w:after="120"/>
        <w:jc w:val="both"/>
      </w:pPr>
      <w:r>
        <w:t>Adresním štítkem, jehož potisk je generován ze softwaru ČP.</w:t>
      </w:r>
    </w:p>
    <w:p w:rsidR="007F4032" w:rsidRPr="007F4032" w:rsidRDefault="007F4032" w:rsidP="007F4032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7F4032" w:rsidRPr="007F4032" w:rsidRDefault="007F4032" w:rsidP="007F4032">
      <w:pPr>
        <w:numPr>
          <w:ilvl w:val="1"/>
          <w:numId w:val="50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7F4032" w:rsidRPr="007F4032" w:rsidRDefault="007F4032" w:rsidP="007F403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</w:t>
      </w:r>
      <w:r w:rsidR="009C4D8C">
        <w:t>XXX</w:t>
      </w:r>
      <w:r>
        <w:t xml:space="preserve"> prostřednictvím objednávkového formuláře, kde je zvolen způsob jejich převzetí. </w:t>
      </w:r>
    </w:p>
    <w:p w:rsidR="007F4032" w:rsidRPr="007F4032" w:rsidRDefault="007F4032" w:rsidP="007F4032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Nepotištěné (zcela bílé) adresní štítky objednává Odesílatel v předstihu 10 pracovních dnů na podací poště </w:t>
      </w:r>
      <w:r w:rsidR="009C4D8C">
        <w:t>XXX</w:t>
      </w:r>
      <w:r>
        <w:t>.</w:t>
      </w:r>
    </w:p>
    <w:p w:rsidR="007F4032" w:rsidRPr="007F4032" w:rsidRDefault="007F4032" w:rsidP="007F403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7F4032" w:rsidRPr="007F4032" w:rsidRDefault="007F4032" w:rsidP="007F4032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7F4032" w:rsidRPr="007F4032" w:rsidRDefault="007F4032" w:rsidP="007F4032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7F4032" w:rsidRPr="007F4032" w:rsidRDefault="007F4032" w:rsidP="007F403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7F4032" w:rsidRPr="007F4032" w:rsidRDefault="007F4032" w:rsidP="007F4032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7F4032" w:rsidRPr="007F4032" w:rsidRDefault="007F4032" w:rsidP="007F4032">
      <w:pPr>
        <w:numPr>
          <w:ilvl w:val="3"/>
          <w:numId w:val="50"/>
        </w:numPr>
        <w:spacing w:after="120"/>
        <w:jc w:val="both"/>
      </w:pPr>
      <w:r>
        <w:lastRenderedPageBreak/>
        <w:t xml:space="preserve">na poště: </w:t>
      </w:r>
      <w:r w:rsidR="009C4D8C">
        <w:t>XXX</w:t>
      </w:r>
    </w:p>
    <w:p w:rsidR="007F4032" w:rsidRPr="007F4032" w:rsidRDefault="007F4032" w:rsidP="007F4032">
      <w:pPr>
        <w:numPr>
          <w:ilvl w:val="4"/>
          <w:numId w:val="50"/>
        </w:numPr>
        <w:spacing w:after="120"/>
        <w:jc w:val="both"/>
      </w:pPr>
      <w:r>
        <w:t xml:space="preserve">ve dnech </w:t>
      </w:r>
      <w:proofErr w:type="gramStart"/>
      <w:r w:rsidR="009C4D8C">
        <w:t>XXX</w:t>
      </w:r>
      <w:r>
        <w:t xml:space="preserve">   od</w:t>
      </w:r>
      <w:proofErr w:type="gramEnd"/>
      <w:r>
        <w:t xml:space="preserve"> </w:t>
      </w:r>
      <w:r w:rsidR="009C4D8C">
        <w:t>XXX</w:t>
      </w:r>
      <w:r>
        <w:t xml:space="preserve"> do </w:t>
      </w:r>
      <w:r w:rsidR="009C4D8C">
        <w:t>XXX</w:t>
      </w:r>
      <w:r>
        <w:t xml:space="preserve"> hod.</w:t>
      </w:r>
    </w:p>
    <w:p w:rsidR="007F4032" w:rsidRPr="007F4032" w:rsidRDefault="007F4032" w:rsidP="007F4032">
      <w:pPr>
        <w:numPr>
          <w:ilvl w:val="4"/>
          <w:numId w:val="50"/>
        </w:numPr>
        <w:spacing w:after="120"/>
        <w:jc w:val="both"/>
      </w:pPr>
      <w:r>
        <w:t xml:space="preserve">mezní doba pro podání na poště je </w:t>
      </w:r>
      <w:r w:rsidR="009C4D8C">
        <w:t>XXX</w:t>
      </w:r>
      <w:r>
        <w:t xml:space="preserve"> hod.</w:t>
      </w:r>
    </w:p>
    <w:p w:rsidR="007F4032" w:rsidRPr="007F4032" w:rsidRDefault="007F4032" w:rsidP="007F4032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7F4032" w:rsidRPr="007F4032" w:rsidRDefault="007F4032" w:rsidP="007F4032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9C4D8C">
        <w:t>XXX</w:t>
      </w:r>
    </w:p>
    <w:p w:rsidR="007F4032" w:rsidRPr="007F4032" w:rsidRDefault="007F4032" w:rsidP="007F4032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9C4D8C">
        <w:t>XXX</w:t>
      </w:r>
    </w:p>
    <w:p w:rsidR="007F4032" w:rsidRPr="007F4032" w:rsidRDefault="007F4032" w:rsidP="007F4032">
      <w:pPr>
        <w:numPr>
          <w:ilvl w:val="4"/>
          <w:numId w:val="50"/>
        </w:numPr>
        <w:spacing w:after="120"/>
        <w:jc w:val="both"/>
      </w:pPr>
      <w:r>
        <w:t>nepravidelně</w:t>
      </w:r>
    </w:p>
    <w:p w:rsidR="007F4032" w:rsidRPr="007F4032" w:rsidRDefault="007F4032" w:rsidP="007F4032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r w:rsidR="009C4D8C">
        <w:t>XXX</w:t>
      </w:r>
    </w:p>
    <w:p w:rsidR="007F4032" w:rsidRPr="007F4032" w:rsidRDefault="007F4032" w:rsidP="007F4032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r w:rsidR="009C4D8C">
        <w:t>XXX</w:t>
      </w:r>
    </w:p>
    <w:p w:rsidR="007F4032" w:rsidRPr="007F4032" w:rsidRDefault="007F4032" w:rsidP="007F4032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7F4032" w:rsidRPr="007F4032" w:rsidRDefault="007F4032" w:rsidP="007F4032">
      <w:pPr>
        <w:numPr>
          <w:ilvl w:val="1"/>
          <w:numId w:val="50"/>
        </w:numPr>
        <w:spacing w:after="120"/>
        <w:ind w:left="624" w:hanging="624"/>
        <w:jc w:val="both"/>
      </w:pPr>
      <w:r>
        <w:t>Objednávky svozu jsou přijímány pracovištěm ČP:</w:t>
      </w:r>
    </w:p>
    <w:p w:rsidR="007F4032" w:rsidRPr="007F4032" w:rsidRDefault="007F4032" w:rsidP="007F4032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telefon: </w:t>
      </w:r>
      <w:r w:rsidR="009C4D8C">
        <w:t>XXX</w:t>
      </w:r>
    </w:p>
    <w:p w:rsidR="007F4032" w:rsidRPr="007F4032" w:rsidRDefault="007F4032" w:rsidP="007F4032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e-mail: </w:t>
      </w:r>
      <w:r w:rsidR="009C4D8C">
        <w:t>XXX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ax: </w:t>
      </w:r>
      <w:r w:rsidR="009C4D8C">
        <w:t>XXX</w:t>
      </w:r>
    </w:p>
    <w:p w:rsidR="007F4032" w:rsidRPr="007F4032" w:rsidRDefault="007F4032" w:rsidP="007F4032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v pracovní dny v době od </w:t>
      </w:r>
      <w:r w:rsidR="009C4D8C">
        <w:t>XXX</w:t>
      </w:r>
      <w:r>
        <w:t xml:space="preserve"> hod. do </w:t>
      </w:r>
      <w:r w:rsidR="009C4D8C">
        <w:t>XXX</w:t>
      </w:r>
      <w:r>
        <w:t xml:space="preserve"> hod., a to na následující pracovní den, pokud se strany Dohody nedohodnou jinak.</w:t>
      </w:r>
    </w:p>
    <w:p w:rsidR="007F4032" w:rsidRPr="007F4032" w:rsidRDefault="007F4032" w:rsidP="007F403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případě, že Odesílatel má sjednán svoz a nemá k podání ani jednu zásilku využívaných služeb ČP, je povinen svoz zrušit na výše zmíněném pracovišti ČP - viz uvedené kontakty v bodu 3.2 tohoto článku, a to nejpozději téhož dne do </w:t>
      </w:r>
      <w:r w:rsidR="009C4D8C">
        <w:t>XXX</w:t>
      </w:r>
      <w:r>
        <w:t xml:space="preserve"> hod. Pokud objednaný svoz nezruší, považuje ČP tuto jízdu za marnou jízdu.</w:t>
      </w:r>
    </w:p>
    <w:p w:rsidR="007F4032" w:rsidRPr="007F4032" w:rsidRDefault="007F4032" w:rsidP="007F403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</w:t>
      </w:r>
      <w:r w:rsidR="009C4D8C">
        <w:t>XXX</w:t>
      </w:r>
      <w:r>
        <w:t xml:space="preserve"> minut. </w:t>
      </w:r>
    </w:p>
    <w:p w:rsidR="007F4032" w:rsidRPr="007F4032" w:rsidRDefault="007F4032" w:rsidP="007F4032">
      <w:pPr>
        <w:numPr>
          <w:ilvl w:val="1"/>
          <w:numId w:val="50"/>
        </w:numPr>
        <w:spacing w:after="120"/>
        <w:ind w:left="624" w:hanging="624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7F4032" w:rsidRPr="007F4032" w:rsidRDefault="007F4032" w:rsidP="007F4032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  <w:r w:rsidR="009C4D8C">
        <w:t>XXX</w:t>
      </w:r>
    </w:p>
    <w:p w:rsidR="007F4032" w:rsidRPr="007F4032" w:rsidRDefault="007F4032" w:rsidP="007F403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7F4032" w:rsidRPr="007F4032" w:rsidRDefault="007F4032" w:rsidP="007F4032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:</w:t>
      </w:r>
    </w:p>
    <w:p w:rsidR="007F4032" w:rsidRPr="007F4032" w:rsidRDefault="007F4032" w:rsidP="007F4032">
      <w:pPr>
        <w:numPr>
          <w:ilvl w:val="3"/>
          <w:numId w:val="50"/>
        </w:numPr>
        <w:spacing w:after="120"/>
        <w:jc w:val="both"/>
      </w:pPr>
      <w:r>
        <w:t>na základě faktury</w:t>
      </w:r>
    </w:p>
    <w:p w:rsidR="007F4032" w:rsidRPr="007F4032" w:rsidRDefault="007F4032" w:rsidP="007F4032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7F4032" w:rsidRPr="007F4032" w:rsidRDefault="007F4032" w:rsidP="007F403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Balík Na poštu je účtována dle Poštovních podmínek České pošty, </w:t>
      </w:r>
      <w:proofErr w:type="gramStart"/>
      <w:r>
        <w:t>s.p.</w:t>
      </w:r>
      <w:proofErr w:type="gramEnd"/>
      <w:r>
        <w:t xml:space="preserve"> - Ceník základních poštovních služeb a ostatních služeb (dále jen "Ceník") platných ke dni poskytnutí této služby. Ceník je dostupný na všech poštách v ČR a na Internetové adrese http://www.ceskaposta.cz/. ČP si vyhrazuje právo tento Ceník jednostranně změnit.</w:t>
      </w:r>
    </w:p>
    <w:p w:rsidR="007F4032" w:rsidRPr="007F4032" w:rsidRDefault="007F4032" w:rsidP="007F4032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>Odesílatel potvrzuje, že se seznámil s obsahem a významem Ceníku, že mu byl text tohoto dokumentu dostatečně vysvětlen a že výslovně s jeho zněním souhlasí. ČP Odesílateli poskytne informace o změně Ceníku</w:t>
      </w:r>
      <w:r w:rsidR="009C4D8C">
        <w:t xml:space="preserve"> </w:t>
      </w:r>
      <w:r>
        <w:t>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7F4032" w:rsidRPr="007F4032" w:rsidRDefault="007F4032" w:rsidP="007F4032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Balík Do ruky do 30 kg je účtována dle Poštovních podmínek České pošty, </w:t>
      </w:r>
      <w:proofErr w:type="gramStart"/>
      <w:r>
        <w:t>s.p.</w:t>
      </w:r>
      <w:proofErr w:type="gramEnd"/>
      <w:r>
        <w:t xml:space="preserve"> - Ceník základních poštovních služeb a ostatních služeb (dále jen "Ceník") platných ke dni poskytnutí této služby. Ceník je dostupný na všech poštách v ČR a na Internetové adrese http://www.ceskaposta.cz/. ČP si vyhrazuje právo tento Ceník jednostranně změnit.</w:t>
      </w:r>
    </w:p>
    <w:p w:rsidR="007F4032" w:rsidRPr="007F4032" w:rsidRDefault="007F4032" w:rsidP="007F4032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Odesílatel potvrzuje, že se seznámil s obsahem a významem Ceníku, že mu byl text tohoto dokumentu dostatečně vysvětlen a že výslovně s jeho zněním souhlasí. ČP Odesílateli poskytne informace o změně </w:t>
      </w:r>
      <w:proofErr w:type="spellStart"/>
      <w:r>
        <w:t>Ceníkuv</w:t>
      </w:r>
      <w:proofErr w:type="spellEnd"/>
      <w:r>
        <w:t xml:space="preserve">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7F4032" w:rsidRPr="007F4032" w:rsidRDefault="007F4032" w:rsidP="007F4032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Balík Do ruky nad 30 kg je účtována dle Poštovních podmínek České pošty, </w:t>
      </w:r>
      <w:proofErr w:type="gramStart"/>
      <w:r>
        <w:t>s.p.</w:t>
      </w:r>
      <w:proofErr w:type="gramEnd"/>
      <w:r>
        <w:t xml:space="preserve"> - Ceník základních poštovních služeb a ostatních služeb (dále jen "Ceník") platných ke dni poskytnutí této služby. Ceník je dostupný na všech poštách v ČR a na Internetové adrese http://www.ceskaposta.cz/. ČP si vyhrazuje právo tento Ceník jednostranně změnit.</w:t>
      </w:r>
    </w:p>
    <w:p w:rsidR="007F4032" w:rsidRPr="007F4032" w:rsidRDefault="007F4032" w:rsidP="007F4032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Odesílatel potvrzuje, že se seznámil s obsahem a významem Ceníku, že mu byl text tohoto dokumentu dostatečně vysvětlen a že výslovně s jeho zněním souhlasí. ČP Odesílateli poskytne informace o změně </w:t>
      </w:r>
      <w:proofErr w:type="spellStart"/>
      <w:r>
        <w:t>Ceníkuv</w:t>
      </w:r>
      <w:proofErr w:type="spellEnd"/>
      <w:r>
        <w:t xml:space="preserve">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7F4032" w:rsidRPr="007F4032" w:rsidRDefault="007F4032" w:rsidP="007F4032">
      <w:pPr>
        <w:numPr>
          <w:ilvl w:val="1"/>
          <w:numId w:val="50"/>
        </w:numPr>
        <w:spacing w:after="120"/>
        <w:ind w:left="624" w:hanging="624"/>
        <w:jc w:val="both"/>
      </w:pPr>
      <w:r>
        <w:t>V případě marné jízdy z viny Odesílatele dle Čl. 3, bod 3.3, je ČP oprávněna účtovat Odesílateli cenu této marné jízdy, a to ve výši ceny mimořádné jízdy dle Ceníku platného ke dni poskytnutí této služby.</w:t>
      </w:r>
    </w:p>
    <w:p w:rsidR="007F4032" w:rsidRPr="007F4032" w:rsidRDefault="007F4032" w:rsidP="007F403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u - daňový doklad bude ČP vystavovat Měsíčně s lhůtou splatnost </w:t>
      </w:r>
      <w:r w:rsidR="009C4D8C">
        <w:t>XXX</w:t>
      </w:r>
      <w:r>
        <w:t xml:space="preserve"> dní od data jejího vystavení.</w:t>
      </w:r>
    </w:p>
    <w:p w:rsidR="007F4032" w:rsidRPr="007F4032" w:rsidRDefault="007F4032" w:rsidP="007F4032">
      <w:pPr>
        <w:numPr>
          <w:ilvl w:val="2"/>
          <w:numId w:val="50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7F4032" w:rsidRPr="007F4032" w:rsidRDefault="007F4032" w:rsidP="007F4032">
      <w:pPr>
        <w:numPr>
          <w:ilvl w:val="2"/>
          <w:numId w:val="50"/>
        </w:numPr>
        <w:spacing w:after="120"/>
        <w:ind w:left="624" w:hanging="624"/>
        <w:jc w:val="both"/>
      </w:pPr>
      <w:r>
        <w:t>Úroky z prodlení je Odesílatel povinen zaplatit dle platebních podmínek stanovených v tomto bodu 4.4, a to po jejich vyúčtování ze strany ČP.</w:t>
      </w:r>
    </w:p>
    <w:p w:rsidR="007F4032" w:rsidRPr="007F4032" w:rsidRDefault="007F4032" w:rsidP="007F4032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7F4032" w:rsidRPr="007F4032" w:rsidRDefault="009C4D8C" w:rsidP="007F4032">
      <w:pPr>
        <w:numPr>
          <w:ilvl w:val="2"/>
          <w:numId w:val="50"/>
        </w:numPr>
        <w:spacing w:after="120"/>
        <w:ind w:left="624" w:hanging="624"/>
        <w:jc w:val="both"/>
      </w:pPr>
      <w:r>
        <w:t>XXX</w:t>
      </w:r>
    </w:p>
    <w:p w:rsidR="007F4032" w:rsidRPr="007F4032" w:rsidRDefault="007F4032" w:rsidP="007F4032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9C4D8C">
        <w:t>XXX</w:t>
      </w:r>
    </w:p>
    <w:p w:rsidR="007F4032" w:rsidRPr="007F4032" w:rsidRDefault="007F4032" w:rsidP="007F4032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závazky vůči ČP ve lhůtě splatnosti stanovené podle čl. 4, bodu 4.4 této Dohody, vyhrazuje si ČP právo po dobu prodlení Odesílatele s úhradou jeho závazků nepřevzít zásilky dle podmínek této Dohody, případně podmínit převzetí zásilek dle podmínek této Dohody podáním zásilek na ČP stanovené poště a platbou v hotovosti předem.</w:t>
      </w:r>
    </w:p>
    <w:p w:rsidR="007F4032" w:rsidRPr="007F4032" w:rsidRDefault="007F4032" w:rsidP="007F403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chrana osobních údajů</w:t>
      </w:r>
    </w:p>
    <w:p w:rsidR="007F4032" w:rsidRPr="007F4032" w:rsidRDefault="007F4032" w:rsidP="007F4032">
      <w:pPr>
        <w:numPr>
          <w:ilvl w:val="1"/>
          <w:numId w:val="50"/>
        </w:numPr>
        <w:spacing w:after="120"/>
        <w:ind w:left="624" w:hanging="624"/>
        <w:jc w:val="both"/>
      </w:pPr>
      <w:r>
        <w:t>Odesílatel může v případech dle poštovních podmínek příslušné služby a v souladu s těmito poštovními podmínkami předávat ČP osobní údaje Zákazníků Odesílatele (adresátů zásilek) v následujícím rozsahu:</w:t>
      </w:r>
    </w:p>
    <w:p w:rsidR="007F4032" w:rsidRPr="007F4032" w:rsidRDefault="007F4032" w:rsidP="007F4032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7F4032" w:rsidRPr="007F4032" w:rsidRDefault="007F4032" w:rsidP="007F4032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7F4032" w:rsidRPr="007F4032" w:rsidRDefault="007F4032" w:rsidP="007F403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osobní údaje uvedené v bodě 5.1 využívá k účelu, který je popsán v poštovních podmínkách příslušné služby. ČP je oprávněna k tomuto účelu zmocnit i třetí osoby. </w:t>
      </w:r>
    </w:p>
    <w:p w:rsidR="007F4032" w:rsidRPr="007F4032" w:rsidRDefault="007F4032" w:rsidP="007F4032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v souvislosti s osobními údaji předanými podle bodu 5.1 Dohody zavazuj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7F4032" w:rsidRPr="007F4032" w:rsidRDefault="007F4032" w:rsidP="007F403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je po dobu zpracování uvedenou v bodu 5.3 na </w:t>
      </w:r>
      <w:proofErr w:type="spellStart"/>
      <w:r>
        <w:t>požádáníČP</w:t>
      </w:r>
      <w:proofErr w:type="spellEnd"/>
      <w:r>
        <w:t xml:space="preserve"> povinen ČP 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7F4032" w:rsidRPr="007F4032" w:rsidRDefault="007F4032" w:rsidP="007F4032">
      <w:pPr>
        <w:numPr>
          <w:ilvl w:val="1"/>
          <w:numId w:val="50"/>
        </w:numPr>
        <w:spacing w:after="120"/>
        <w:ind w:left="624" w:hanging="624"/>
        <w:jc w:val="both"/>
      </w:pPr>
      <w:r>
        <w:t>Odesílatel prohlašuje, že je správcem osobních údajů uvedených v bodě 5.1 ve smyslu příslušných ustanovení ZOOÚ.</w:t>
      </w:r>
    </w:p>
    <w:p w:rsidR="007F4032" w:rsidRPr="007F4032" w:rsidRDefault="007F4032" w:rsidP="007F4032">
      <w:pPr>
        <w:numPr>
          <w:ilvl w:val="1"/>
          <w:numId w:val="50"/>
        </w:numPr>
        <w:spacing w:after="120"/>
        <w:ind w:left="624" w:hanging="624"/>
        <w:jc w:val="both"/>
      </w:pPr>
      <w:r>
        <w:t>Odesílatel prohlašuje, že osobní údaje uvedené v bodu 5.1 této Dohody jsou Odesílatelem získávány a zpracovávány v souladu se ZOOÚ, jsou přesné, odpovídají stanovenému účelu a jsou v rozsahu nezbytném pro naplnění stanového účelu.</w:t>
      </w:r>
    </w:p>
    <w:p w:rsidR="007F4032" w:rsidRPr="007F4032" w:rsidRDefault="007F4032" w:rsidP="007F4032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OOÚ. Oznámení ČP o zpracovávání osobních údajů bylo řádně registrováno u Úřadu pro ochranu osobních údajů pod registračním číslem 00015219-010 ze dne 15. 11. 2010.</w:t>
      </w:r>
    </w:p>
    <w:p w:rsidR="007F4032" w:rsidRPr="007F4032" w:rsidRDefault="007F4032" w:rsidP="007F4032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7F4032" w:rsidRPr="007F4032" w:rsidRDefault="007F4032" w:rsidP="007F403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7F4032" w:rsidRPr="007F4032" w:rsidRDefault="007F4032" w:rsidP="007F403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odpovídá za veškeré škody, které ČP vzniknou v důsledku nesplnění některého ze závazků Odesílatele uvedených v bodech, 5.3, 5.4, 5.5, a 5.6. </w:t>
      </w:r>
    </w:p>
    <w:p w:rsidR="007F4032" w:rsidRPr="007F4032" w:rsidRDefault="007F4032" w:rsidP="007F4032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7 a 5.10 tohoto článku platí i po skončení této Dohody, a to i tehdy, jestliže dojde k odstoupení od ní nebo k její výpovědi některou ze stran či oběma stranami.</w:t>
      </w:r>
    </w:p>
    <w:p w:rsidR="007F4032" w:rsidRPr="007F4032" w:rsidRDefault="007F4032" w:rsidP="007F403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7F4032" w:rsidRPr="007F4032" w:rsidRDefault="007F4032" w:rsidP="007F4032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7F4032" w:rsidRPr="007F4032" w:rsidRDefault="009C4D8C" w:rsidP="007F4032">
      <w:pPr>
        <w:numPr>
          <w:ilvl w:val="5"/>
          <w:numId w:val="50"/>
        </w:numPr>
        <w:spacing w:after="120"/>
        <w:jc w:val="both"/>
      </w:pPr>
      <w:r>
        <w:lastRenderedPageBreak/>
        <w:t>XXX</w:t>
      </w:r>
    </w:p>
    <w:p w:rsidR="007F4032" w:rsidRPr="007F4032" w:rsidRDefault="007F4032" w:rsidP="007F4032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7F4032" w:rsidRPr="007F4032" w:rsidRDefault="009C4D8C" w:rsidP="007F4032">
      <w:pPr>
        <w:numPr>
          <w:ilvl w:val="5"/>
          <w:numId w:val="50"/>
        </w:numPr>
        <w:spacing w:after="120"/>
        <w:jc w:val="both"/>
      </w:pPr>
      <w:r>
        <w:t>XXX</w:t>
      </w:r>
    </w:p>
    <w:p w:rsidR="007F4032" w:rsidRPr="007F4032" w:rsidRDefault="009C4D8C" w:rsidP="007F4032">
      <w:pPr>
        <w:numPr>
          <w:ilvl w:val="5"/>
          <w:numId w:val="50"/>
        </w:numPr>
        <w:spacing w:after="120"/>
        <w:jc w:val="both"/>
      </w:pPr>
      <w:r>
        <w:t>XXX</w:t>
      </w:r>
    </w:p>
    <w:p w:rsidR="007F4032" w:rsidRPr="007F4032" w:rsidRDefault="007F4032" w:rsidP="007F4032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. 4, bod 4.4 a v bodu 6.1 tohoto článku, se budou strany Dohody neprodleně písemně informovat. Tyto změny nejsou důvodem k sepsání Dodatku.</w:t>
      </w:r>
    </w:p>
    <w:p w:rsidR="007F4032" w:rsidRPr="007F4032" w:rsidRDefault="007F4032" w:rsidP="007F403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F4032" w:rsidRPr="007F4032" w:rsidRDefault="007F4032" w:rsidP="007F403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do </w:t>
      </w:r>
      <w:proofErr w:type="gramStart"/>
      <w:r>
        <w:t>31.12.2017</w:t>
      </w:r>
      <w:proofErr w:type="gramEnd"/>
      <w:r>
        <w:t>.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</w:t>
      </w:r>
      <w:r w:rsidR="009C4D8C">
        <w:t xml:space="preserve"> </w:t>
      </w:r>
      <w:r>
        <w:t>Výpověď a oznámení o odmítnutí změn Poštovních podmínek a/nebo Ceníku učiněné Odesílatelem musí mít písemnou formu, podpis Odesílatele na nich musí být úředně ověřen nebo učiněn před zaměstnancem ČP a musí být doručeny ČP osobně, poštou, kurýrní službou nebo jiným dohodnutým způsobem umožňujícím přepravu nebo přenos a prokazatelné doručení. ČP se s Odesílatelem může též dohodnout, že výpověď a oznámení o odmítnutí změn budou doručovány faxem nebo prostřednictvím elektronické pošty.</w:t>
      </w:r>
    </w:p>
    <w:p w:rsidR="007F4032" w:rsidRPr="007F4032" w:rsidRDefault="007F4032" w:rsidP="007F403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 skončení účinnosti Dohody vrátí Odesílatel ČP nepoužité adresní </w:t>
      </w:r>
      <w:proofErr w:type="gramStart"/>
      <w:r>
        <w:t>štítky.ČP</w:t>
      </w:r>
      <w:proofErr w:type="gramEnd"/>
      <w:r>
        <w:t xml:space="preserve">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7F4032" w:rsidRPr="007F4032" w:rsidRDefault="007F4032" w:rsidP="007F4032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7F4032" w:rsidRPr="007F4032" w:rsidRDefault="007F4032" w:rsidP="007F4032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7F4032" w:rsidRPr="007F4032" w:rsidRDefault="007F4032" w:rsidP="007F4032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Dohoda měněna pouze vzestupně očíslovanými písemnými dodatky k Dohodě podepsanými oběma Stranami Dohody.</w:t>
      </w:r>
    </w:p>
    <w:p w:rsidR="007F4032" w:rsidRPr="007F4032" w:rsidRDefault="007F4032" w:rsidP="007F4032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7F4032" w:rsidRPr="007F4032" w:rsidRDefault="007F4032" w:rsidP="007F403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sepsá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 </w:t>
      </w:r>
    </w:p>
    <w:p w:rsidR="007F4032" w:rsidRPr="007F4032" w:rsidRDefault="007F4032" w:rsidP="007F4032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7F4032" w:rsidRPr="007F4032" w:rsidRDefault="007F4032" w:rsidP="007F4032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7F4032" w:rsidRPr="007F4032" w:rsidRDefault="007F4032" w:rsidP="007F403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právnění k podpisu této Dohody Odesílatel dokládá: </w:t>
      </w:r>
    </w:p>
    <w:p w:rsidR="007F4032" w:rsidRPr="007F4032" w:rsidRDefault="007F4032" w:rsidP="007F4032">
      <w:pPr>
        <w:numPr>
          <w:ilvl w:val="3"/>
          <w:numId w:val="50"/>
        </w:numPr>
        <w:spacing w:after="120"/>
        <w:jc w:val="both"/>
      </w:pPr>
      <w:r>
        <w:t xml:space="preserve">platným výpisem z </w:t>
      </w:r>
      <w:r w:rsidR="009C4D8C">
        <w:t>XXX</w:t>
      </w:r>
      <w:r>
        <w:t xml:space="preserve"> rejstříku nebo jeho ověřenou kopií (ne staršími 6 měsíců)</w:t>
      </w:r>
    </w:p>
    <w:p w:rsidR="007F4032" w:rsidRPr="007F4032" w:rsidRDefault="007F4032" w:rsidP="007F4032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Dohoda je platná a účinná dnem podpisu oběma stranami Dohody.</w:t>
      </w:r>
    </w:p>
    <w:p w:rsidR="007F4032" w:rsidRPr="007F4032" w:rsidRDefault="007F4032" w:rsidP="007F4032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7F4032" w:rsidRDefault="007F4032" w:rsidP="007F4032">
      <w:pPr>
        <w:numPr>
          <w:ilvl w:val="0"/>
          <w:numId w:val="0"/>
        </w:numPr>
        <w:spacing w:after="120"/>
        <w:jc w:val="both"/>
      </w:pPr>
    </w:p>
    <w:p w:rsidR="007F4032" w:rsidRDefault="007F4032" w:rsidP="007F4032">
      <w:pPr>
        <w:numPr>
          <w:ilvl w:val="0"/>
          <w:numId w:val="0"/>
        </w:numPr>
        <w:spacing w:after="120"/>
        <w:jc w:val="both"/>
      </w:pPr>
    </w:p>
    <w:p w:rsidR="007F4032" w:rsidRDefault="007F4032" w:rsidP="007F4032">
      <w:pPr>
        <w:numPr>
          <w:ilvl w:val="0"/>
          <w:numId w:val="0"/>
        </w:numPr>
        <w:spacing w:after="120"/>
        <w:jc w:val="both"/>
        <w:sectPr w:rsidR="007F403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F4032" w:rsidRDefault="007F4032" w:rsidP="007F4032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</w:p>
    <w:p w:rsidR="007F4032" w:rsidRDefault="007F4032" w:rsidP="007F4032">
      <w:pPr>
        <w:numPr>
          <w:ilvl w:val="0"/>
          <w:numId w:val="0"/>
        </w:numPr>
        <w:spacing w:after="120"/>
        <w:jc w:val="both"/>
      </w:pPr>
    </w:p>
    <w:p w:rsidR="007F4032" w:rsidRDefault="007F4032" w:rsidP="007F4032">
      <w:pPr>
        <w:numPr>
          <w:ilvl w:val="0"/>
          <w:numId w:val="0"/>
        </w:numPr>
        <w:spacing w:after="120"/>
        <w:jc w:val="both"/>
      </w:pPr>
      <w:r>
        <w:t>Za ČP:</w:t>
      </w:r>
    </w:p>
    <w:p w:rsidR="007F4032" w:rsidRDefault="007F4032" w:rsidP="007F4032">
      <w:pPr>
        <w:numPr>
          <w:ilvl w:val="0"/>
          <w:numId w:val="0"/>
        </w:numPr>
        <w:spacing w:after="120"/>
        <w:jc w:val="both"/>
      </w:pPr>
    </w:p>
    <w:p w:rsidR="007F4032" w:rsidRDefault="007F4032" w:rsidP="007F403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F4032" w:rsidRDefault="007F4032" w:rsidP="007F4032">
      <w:pPr>
        <w:numPr>
          <w:ilvl w:val="0"/>
          <w:numId w:val="0"/>
        </w:numPr>
        <w:spacing w:after="120"/>
        <w:jc w:val="center"/>
      </w:pPr>
    </w:p>
    <w:p w:rsidR="007F4032" w:rsidRDefault="007F4032" w:rsidP="007F4032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7F4032" w:rsidRDefault="007F4032" w:rsidP="007F4032">
      <w:pPr>
        <w:numPr>
          <w:ilvl w:val="0"/>
          <w:numId w:val="0"/>
        </w:numPr>
        <w:spacing w:after="120"/>
        <w:jc w:val="center"/>
      </w:pPr>
      <w:r>
        <w:t>obchodní ředitel regionu, firemní obchod PH a StČ</w:t>
      </w:r>
    </w:p>
    <w:p w:rsidR="007F4032" w:rsidRDefault="007F4032" w:rsidP="007F4032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7F4032" w:rsidRDefault="007F4032" w:rsidP="007F4032">
      <w:pPr>
        <w:numPr>
          <w:ilvl w:val="0"/>
          <w:numId w:val="0"/>
        </w:numPr>
        <w:spacing w:after="120"/>
      </w:pPr>
    </w:p>
    <w:p w:rsidR="007F4032" w:rsidRDefault="007F4032" w:rsidP="007F4032">
      <w:pPr>
        <w:numPr>
          <w:ilvl w:val="0"/>
          <w:numId w:val="0"/>
        </w:numPr>
        <w:spacing w:after="120"/>
      </w:pPr>
      <w:r>
        <w:t>Za Odesílatele:</w:t>
      </w:r>
    </w:p>
    <w:p w:rsidR="007F4032" w:rsidRDefault="007F4032" w:rsidP="007F4032">
      <w:pPr>
        <w:numPr>
          <w:ilvl w:val="0"/>
          <w:numId w:val="0"/>
        </w:numPr>
        <w:spacing w:after="120"/>
      </w:pPr>
    </w:p>
    <w:p w:rsidR="007F4032" w:rsidRDefault="007F4032" w:rsidP="007F403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F4032" w:rsidRDefault="007F4032" w:rsidP="007F4032">
      <w:pPr>
        <w:numPr>
          <w:ilvl w:val="0"/>
          <w:numId w:val="0"/>
        </w:numPr>
        <w:spacing w:after="120"/>
        <w:jc w:val="center"/>
      </w:pPr>
    </w:p>
    <w:p w:rsidR="007F4032" w:rsidRDefault="009C4D8C" w:rsidP="007F4032">
      <w:pPr>
        <w:numPr>
          <w:ilvl w:val="0"/>
          <w:numId w:val="0"/>
        </w:numPr>
        <w:spacing w:after="120"/>
        <w:jc w:val="center"/>
      </w:pPr>
      <w:r>
        <w:t>XXX</w:t>
      </w:r>
    </w:p>
    <w:p w:rsidR="00AA4A4D" w:rsidRPr="007F4032" w:rsidRDefault="009C4D8C" w:rsidP="007F4032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AA4A4D" w:rsidRPr="007F4032" w:rsidSect="007F403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4D8" w:rsidRDefault="000374D8">
      <w:r>
        <w:separator/>
      </w:r>
    </w:p>
  </w:endnote>
  <w:endnote w:type="continuationSeparator" w:id="0">
    <w:p w:rsidR="000374D8" w:rsidRDefault="0003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8008B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8008B7" w:rsidRPr="00160A6D">
      <w:rPr>
        <w:sz w:val="18"/>
        <w:szCs w:val="18"/>
      </w:rPr>
      <w:fldChar w:fldCharType="separate"/>
    </w:r>
    <w:r w:rsidR="009C4D8C">
      <w:rPr>
        <w:noProof/>
        <w:sz w:val="18"/>
        <w:szCs w:val="18"/>
      </w:rPr>
      <w:t>7</w:t>
    </w:r>
    <w:r w:rsidR="008008B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8008B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8008B7" w:rsidRPr="00160A6D">
      <w:rPr>
        <w:sz w:val="18"/>
        <w:szCs w:val="18"/>
      </w:rPr>
      <w:fldChar w:fldCharType="separate"/>
    </w:r>
    <w:r w:rsidR="009C4D8C">
      <w:rPr>
        <w:noProof/>
        <w:sz w:val="18"/>
        <w:szCs w:val="18"/>
      </w:rPr>
      <w:t>7</w:t>
    </w:r>
    <w:r w:rsidR="008008B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4D8" w:rsidRDefault="000374D8">
      <w:r>
        <w:separator/>
      </w:r>
    </w:p>
  </w:footnote>
  <w:footnote w:type="continuationSeparator" w:id="0">
    <w:p w:rsidR="000374D8" w:rsidRDefault="00037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CF5F8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F403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CF5F88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6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232D" w:rsidRPr="00D0232D" w:rsidRDefault="007F403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</w:t>
    </w:r>
    <w:proofErr w:type="gramStart"/>
    <w:r>
      <w:rPr>
        <w:rFonts w:ascii="Arial" w:hAnsi="Arial" w:cs="Arial"/>
        <w:szCs w:val="22"/>
      </w:rPr>
      <w:t>poštu   Číslo</w:t>
    </w:r>
    <w:proofErr w:type="gramEnd"/>
    <w:r>
      <w:rPr>
        <w:rFonts w:ascii="Arial" w:hAnsi="Arial" w:cs="Arial"/>
        <w:szCs w:val="22"/>
      </w:rPr>
      <w:t xml:space="preserve"> 982807-2177/2015</w:t>
    </w:r>
    <w:r w:rsidR="00CF5F88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26E3279"/>
    <w:multiLevelType w:val="multilevel"/>
    <w:tmpl w:val="8D325B36"/>
    <w:numStyleLink w:val="Styl1"/>
  </w:abstractNum>
  <w:abstractNum w:abstractNumId="42">
    <w:nsid w:val="78BB6570"/>
    <w:multiLevelType w:val="multilevel"/>
    <w:tmpl w:val="8D325B36"/>
    <w:numStyleLink w:val="Styl1"/>
  </w:abstractNum>
  <w:abstractNum w:abstractNumId="43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8F5E20"/>
    <w:multiLevelType w:val="multilevel"/>
    <w:tmpl w:val="8D325B36"/>
    <w:numStyleLink w:val="Styl1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5"/>
  </w:num>
  <w:num w:numId="18">
    <w:abstractNumId w:val="34"/>
  </w:num>
  <w:num w:numId="19">
    <w:abstractNumId w:val="44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1"/>
  </w:num>
  <w:num w:numId="26">
    <w:abstractNumId w:val="43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2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374D8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1FA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526B0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30945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B085F"/>
    <w:rsid w:val="005C2F7C"/>
    <w:rsid w:val="005E35F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4032"/>
    <w:rsid w:val="007F70ED"/>
    <w:rsid w:val="008008B7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2A2F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C4D8C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E406E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CF5F88"/>
    <w:rsid w:val="00D0232D"/>
    <w:rsid w:val="00D30469"/>
    <w:rsid w:val="00D32840"/>
    <w:rsid w:val="00D473D5"/>
    <w:rsid w:val="00D47F5A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34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Rozvržení dokumentu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Rozvržení dokumentu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1253-447C-43D3-8C11-11C27011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1</Pages>
  <Words>2399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tějková Martina</cp:lastModifiedBy>
  <cp:revision>4</cp:revision>
  <cp:lastPrinted>2015-03-24T10:45:00Z</cp:lastPrinted>
  <dcterms:created xsi:type="dcterms:W3CDTF">2017-12-07T08:42:00Z</dcterms:created>
  <dcterms:modified xsi:type="dcterms:W3CDTF">2017-12-07T08:44:00Z</dcterms:modified>
</cp:coreProperties>
</file>